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554FC" w14:textId="011B56D5" w:rsidR="00270A44" w:rsidRDefault="00C70AE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DF0F6" wp14:editId="578EEA62">
                <wp:simplePos x="0" y="0"/>
                <wp:positionH relativeFrom="column">
                  <wp:posOffset>1198245</wp:posOffset>
                </wp:positionH>
                <wp:positionV relativeFrom="paragraph">
                  <wp:posOffset>7198995</wp:posOffset>
                </wp:positionV>
                <wp:extent cx="233680" cy="113665"/>
                <wp:effectExtent l="25400" t="25400" r="20320" b="38735"/>
                <wp:wrapThrough wrapText="bothSides">
                  <wp:wrapPolygon edited="0">
                    <wp:start x="0" y="-4827"/>
                    <wp:lineTo x="-2348" y="0"/>
                    <wp:lineTo x="-2348" y="14480"/>
                    <wp:lineTo x="0" y="24134"/>
                    <wp:lineTo x="21130" y="24134"/>
                    <wp:lineTo x="21130" y="-4827"/>
                    <wp:lineTo x="0" y="-4827"/>
                  </wp:wrapPolygon>
                </wp:wrapThrough>
                <wp:docPr id="12" name="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1136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8F26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12" o:spid="_x0000_s1026" type="#_x0000_t110" style="position:absolute;margin-left:94.35pt;margin-top:566.85pt;width:18.4pt;height: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" fillcolor="black [3200]" strokecolor="black [1600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5D56F" wp14:editId="10DEDE82">
                <wp:simplePos x="0" y="0"/>
                <wp:positionH relativeFrom="column">
                  <wp:posOffset>-174202</wp:posOffset>
                </wp:positionH>
                <wp:positionV relativeFrom="paragraph">
                  <wp:posOffset>6626225</wp:posOffset>
                </wp:positionV>
                <wp:extent cx="21717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ADC90" w14:textId="1BE84B6D" w:rsidR="00C70AE9" w:rsidRDefault="00C70AE9" w:rsidP="00C70A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C0EB40" w14:textId="67500FA4" w:rsidR="00C70AE9" w:rsidRDefault="00C70AE9" w:rsidP="00C70A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574FC98" w14:textId="36FE1632" w:rsidR="00C70AE9" w:rsidRDefault="00C70AE9" w:rsidP="00C70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“has a” relationship</w:t>
                            </w:r>
                          </w:p>
                          <w:p w14:paraId="5230D8E8" w14:textId="77777777" w:rsidR="00C70AE9" w:rsidRDefault="00C70AE9" w:rsidP="00C70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A654CE" w14:textId="14B044A1" w:rsidR="00C70AE9" w:rsidRPr="00C70AE9" w:rsidRDefault="00652D93" w:rsidP="00C70A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5D56F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13.7pt;margin-top:521.75pt;width:171pt;height:1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" filled="f" stroked="f">
                <v:textbox>
                  <w:txbxContent>
                    <w:p w14:paraId="427ADC90" w14:textId="1BE84B6D" w:rsidR="00C70AE9" w:rsidRDefault="00C70AE9" w:rsidP="00C70A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C0EB40" w14:textId="67500FA4" w:rsidR="00C70AE9" w:rsidRDefault="00C70AE9" w:rsidP="00C70AE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574FC98" w14:textId="36FE1632" w:rsidR="00C70AE9" w:rsidRDefault="00C70AE9" w:rsidP="00C70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“has a” relationship</w:t>
                      </w:r>
                    </w:p>
                    <w:p w14:paraId="5230D8E8" w14:textId="77777777" w:rsidR="00C70AE9" w:rsidRDefault="00C70AE9" w:rsidP="00C70AE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A654CE" w14:textId="14B044A1" w:rsidR="00C70AE9" w:rsidRPr="00C70AE9" w:rsidRDefault="00652D93" w:rsidP="00C70AE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penden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4D769D" wp14:editId="386FCC59">
                <wp:simplePos x="0" y="0"/>
                <wp:positionH relativeFrom="column">
                  <wp:posOffset>1080135</wp:posOffset>
                </wp:positionH>
                <wp:positionV relativeFrom="paragraph">
                  <wp:posOffset>7546340</wp:posOffset>
                </wp:positionV>
                <wp:extent cx="685800" cy="0"/>
                <wp:effectExtent l="0" t="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F4EF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594.2pt" to="139.05pt,59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" strokecolor="#5b9bd5 [3204]" strokeweight=".5pt">
                <v:stroke dashstyle="dash" joinstyle="miter"/>
              </v:line>
            </w:pict>
          </mc:Fallback>
        </mc:AlternateContent>
      </w:r>
      <w:r w:rsidR="00EC43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BCB9B" wp14:editId="5C5BD739">
                <wp:simplePos x="0" y="0"/>
                <wp:positionH relativeFrom="column">
                  <wp:posOffset>4737735</wp:posOffset>
                </wp:positionH>
                <wp:positionV relativeFrom="paragraph">
                  <wp:posOffset>2517140</wp:posOffset>
                </wp:positionV>
                <wp:extent cx="0" cy="1028700"/>
                <wp:effectExtent l="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FAA39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05pt,198.2pt" to="373.05pt,27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EC43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6ED374" wp14:editId="1DA5DC2C">
                <wp:simplePos x="0" y="0"/>
                <wp:positionH relativeFrom="column">
                  <wp:posOffset>965835</wp:posOffset>
                </wp:positionH>
                <wp:positionV relativeFrom="paragraph">
                  <wp:posOffset>5603240</wp:posOffset>
                </wp:positionV>
                <wp:extent cx="24003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D745A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441.2pt" to="265.05pt,44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EC43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07387A" wp14:editId="5F7340FE">
                <wp:simplePos x="0" y="0"/>
                <wp:positionH relativeFrom="column">
                  <wp:posOffset>965779</wp:posOffset>
                </wp:positionH>
                <wp:positionV relativeFrom="paragraph">
                  <wp:posOffset>4231640</wp:posOffset>
                </wp:positionV>
                <wp:extent cx="56" cy="1371214"/>
                <wp:effectExtent l="0" t="0" r="2540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" cy="137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21BEE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333.2pt" to="76.05pt,44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78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877DF6" wp14:editId="461DC317">
                <wp:simplePos x="0" y="0"/>
                <wp:positionH relativeFrom="column">
                  <wp:posOffset>792480</wp:posOffset>
                </wp:positionH>
                <wp:positionV relativeFrom="paragraph">
                  <wp:posOffset>3946525</wp:posOffset>
                </wp:positionV>
                <wp:extent cx="349250" cy="232410"/>
                <wp:effectExtent l="7620" t="17780" r="39370" b="39370"/>
                <wp:wrapThrough wrapText="bothSides">
                  <wp:wrapPolygon edited="0">
                    <wp:start x="22700" y="4013"/>
                    <wp:lineTo x="17987" y="-708"/>
                    <wp:lineTo x="10132" y="-708"/>
                    <wp:lineTo x="-864" y="4013"/>
                    <wp:lineTo x="-864" y="15816"/>
                    <wp:lineTo x="11703" y="22898"/>
                    <wp:lineTo x="22700" y="15816"/>
                    <wp:lineTo x="22700" y="4013"/>
                  </wp:wrapPolygon>
                </wp:wrapThrough>
                <wp:docPr id="6" name="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250" cy="2324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DA1D" id="Decision 6" o:spid="_x0000_s1026" type="#_x0000_t110" style="position:absolute;margin-left:62.4pt;margin-top:310.75pt;width:27.5pt;height:18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" fillcolor="black [3200]" strokecolor="black [1600]" strokeweight="1pt">
                <w10:wrap type="through"/>
              </v:shape>
            </w:pict>
          </mc:Fallback>
        </mc:AlternateContent>
      </w:r>
      <w:r w:rsidR="00C466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8C258" wp14:editId="7ED2231E">
                <wp:simplePos x="0" y="0"/>
                <wp:positionH relativeFrom="column">
                  <wp:posOffset>3368040</wp:posOffset>
                </wp:positionH>
                <wp:positionV relativeFrom="paragraph">
                  <wp:posOffset>3541395</wp:posOffset>
                </wp:positionV>
                <wp:extent cx="3200400" cy="3204210"/>
                <wp:effectExtent l="0" t="0" r="25400" b="2159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042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E4DAF" w14:textId="0813F690" w:rsidR="00C466B3" w:rsidRDefault="00C466B3" w:rsidP="00C466B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esidentMDrvr</w:t>
                            </w:r>
                            <w:proofErr w:type="spellEnd"/>
                          </w:p>
                          <w:p w14:paraId="00E6A126" w14:textId="77777777" w:rsidR="00C466B3" w:rsidRDefault="00C466B3" w:rsidP="00C466B3">
                            <w:pPr>
                              <w:jc w:val="center"/>
                            </w:pPr>
                          </w:p>
                          <w:p w14:paraId="2AC0D013" w14:textId="33B68387" w:rsidR="00C466B3" w:rsidRDefault="00627716" w:rsidP="00C466B3">
                            <w:r>
                              <w:t>-</w:t>
                            </w:r>
                            <w:proofErr w:type="spellStart"/>
                            <w:r>
                              <w:t>myPresident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gramStart"/>
                            <w:r>
                              <w:t>Presidents[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630436C8" w14:textId="74BEB3D0" w:rsidR="00627716" w:rsidRDefault="00627716" w:rsidP="00C466B3">
                            <w:r>
                              <w:t>-</w:t>
                            </w:r>
                            <w:proofErr w:type="spellStart"/>
                            <w:r>
                              <w:t>numPresident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7BE0A8F5" w14:textId="77777777" w:rsidR="00627716" w:rsidRDefault="00627716" w:rsidP="00C466B3"/>
                          <w:p w14:paraId="530539A8" w14:textId="30F10A94" w:rsidR="00627716" w:rsidRDefault="00627716" w:rsidP="00C466B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PresidentMDrv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Siz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A81CF0E" w14:textId="7E9952DC" w:rsidR="00627716" w:rsidRDefault="00627716" w:rsidP="00C466B3">
                            <w:r>
                              <w:t>+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Presidents president): void</w:t>
                            </w:r>
                          </w:p>
                          <w:p w14:paraId="2A2F95FA" w14:textId="14438E95" w:rsidR="00627716" w:rsidRDefault="00627716" w:rsidP="00C466B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displayPreside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B0CC738" w14:textId="6401BDE7" w:rsidR="00627716" w:rsidRDefault="00627716" w:rsidP="00C466B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ortBy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7EC1986E" w14:textId="5A48A982" w:rsidR="00627716" w:rsidRDefault="00627716" w:rsidP="00C466B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ortByNumb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31DF3032" w14:textId="0B34F8F0" w:rsidR="00627716" w:rsidRDefault="00217CB6" w:rsidP="00C466B3">
                            <w:r>
                              <w:t>-</w:t>
                            </w:r>
                            <w:proofErr w:type="gramStart"/>
                            <w:r>
                              <w:t>swap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pos1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pos2): void</w:t>
                            </w:r>
                          </w:p>
                          <w:p w14:paraId="25F6E17B" w14:textId="264E5375" w:rsidR="00217CB6" w:rsidRDefault="00217CB6" w:rsidP="00C466B3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equentialSearch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search): void</w:t>
                            </w:r>
                          </w:p>
                          <w:p w14:paraId="0A3ECD15" w14:textId="717891C6" w:rsidR="00217CB6" w:rsidRPr="00C466B3" w:rsidRDefault="00217CB6" w:rsidP="00C466B3">
                            <w:r>
                              <w:t>+</w:t>
                            </w:r>
                            <w:proofErr w:type="spellStart"/>
                            <w:r>
                              <w:t>binarySearch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 xml:space="preserve">] </w:t>
                            </w:r>
                            <w:proofErr w:type="spellStart"/>
                            <w:r>
                              <w:t>searchKey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Target</w:t>
                            </w:r>
                            <w:proofErr w:type="spell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C258" id="Text Box 5" o:spid="_x0000_s1027" type="#_x0000_t202" style="position:absolute;margin-left:265.2pt;margin-top:278.85pt;width:252pt;height:252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" fillcolor="white [3201]" strokecolor="#5b9bd5 [3204]" strokeweight="1pt">
                <v:textbox>
                  <w:txbxContent>
                    <w:p w14:paraId="553E4DAF" w14:textId="0813F690" w:rsidR="00C466B3" w:rsidRDefault="00C466B3" w:rsidP="00C466B3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residentMDrvr</w:t>
                      </w:r>
                      <w:proofErr w:type="spellEnd"/>
                    </w:p>
                    <w:p w14:paraId="00E6A126" w14:textId="77777777" w:rsidR="00C466B3" w:rsidRDefault="00C466B3" w:rsidP="00C466B3">
                      <w:pPr>
                        <w:jc w:val="center"/>
                      </w:pPr>
                    </w:p>
                    <w:p w14:paraId="2AC0D013" w14:textId="33B68387" w:rsidR="00C466B3" w:rsidRDefault="00627716" w:rsidP="00C466B3">
                      <w:r>
                        <w:t>-</w:t>
                      </w:r>
                      <w:proofErr w:type="spellStart"/>
                      <w:r>
                        <w:t>myPresidents</w:t>
                      </w:r>
                      <w:proofErr w:type="spellEnd"/>
                      <w:r>
                        <w:t xml:space="preserve">: </w:t>
                      </w:r>
                      <w:proofErr w:type="gramStart"/>
                      <w:r>
                        <w:t>Presidents[</w:t>
                      </w:r>
                      <w:proofErr w:type="gramEnd"/>
                      <w:r>
                        <w:t>]</w:t>
                      </w:r>
                    </w:p>
                    <w:p w14:paraId="630436C8" w14:textId="74BEB3D0" w:rsidR="00627716" w:rsidRDefault="00627716" w:rsidP="00C466B3">
                      <w:r>
                        <w:t>-</w:t>
                      </w:r>
                      <w:proofErr w:type="spellStart"/>
                      <w:r>
                        <w:t>numPresident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7BE0A8F5" w14:textId="77777777" w:rsidR="00627716" w:rsidRDefault="00627716" w:rsidP="00C466B3"/>
                    <w:p w14:paraId="530539A8" w14:textId="30F10A94" w:rsidR="00627716" w:rsidRDefault="00627716" w:rsidP="00C466B3">
                      <w:r>
                        <w:t>+</w:t>
                      </w:r>
                      <w:proofErr w:type="spellStart"/>
                      <w:proofErr w:type="gramStart"/>
                      <w:r>
                        <w:t>PresidentMDrv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Size</w:t>
                      </w:r>
                      <w:proofErr w:type="spellEnd"/>
                      <w:r>
                        <w:t>)</w:t>
                      </w:r>
                    </w:p>
                    <w:p w14:paraId="0A81CF0E" w14:textId="7E9952DC" w:rsidR="00627716" w:rsidRDefault="00627716" w:rsidP="00C466B3">
                      <w:r>
                        <w:t>+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Presidents president): void</w:t>
                      </w:r>
                    </w:p>
                    <w:p w14:paraId="2A2F95FA" w14:textId="14438E95" w:rsidR="00627716" w:rsidRDefault="00627716" w:rsidP="00C466B3">
                      <w:r>
                        <w:t>+</w:t>
                      </w:r>
                      <w:proofErr w:type="spellStart"/>
                      <w:proofErr w:type="gramStart"/>
                      <w:r>
                        <w:t>displayPreside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5B0CC738" w14:textId="6401BDE7" w:rsidR="00627716" w:rsidRDefault="00627716" w:rsidP="00C466B3">
                      <w:r>
                        <w:t>+</w:t>
                      </w:r>
                      <w:proofErr w:type="spellStart"/>
                      <w:proofErr w:type="gramStart"/>
                      <w:r>
                        <w:t>sortBy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7EC1986E" w14:textId="5A48A982" w:rsidR="00627716" w:rsidRDefault="00627716" w:rsidP="00C466B3">
                      <w:r>
                        <w:t>+</w:t>
                      </w:r>
                      <w:proofErr w:type="spellStart"/>
                      <w:proofErr w:type="gramStart"/>
                      <w:r>
                        <w:t>sortByNumb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  <w:p w14:paraId="31DF3032" w14:textId="0B34F8F0" w:rsidR="00627716" w:rsidRDefault="00217CB6" w:rsidP="00C466B3">
                      <w:r>
                        <w:t>-</w:t>
                      </w:r>
                      <w:proofErr w:type="gramStart"/>
                      <w:r>
                        <w:t>swap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pos1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pos2): void</w:t>
                      </w:r>
                    </w:p>
                    <w:p w14:paraId="25F6E17B" w14:textId="264E5375" w:rsidR="00217CB6" w:rsidRDefault="00217CB6" w:rsidP="00C466B3">
                      <w:r>
                        <w:t>+</w:t>
                      </w:r>
                      <w:proofErr w:type="spellStart"/>
                      <w:proofErr w:type="gramStart"/>
                      <w:r>
                        <w:t>sequentialSearc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search): void</w:t>
                      </w:r>
                    </w:p>
                    <w:p w14:paraId="0A3ECD15" w14:textId="717891C6" w:rsidR="00217CB6" w:rsidRPr="00C466B3" w:rsidRDefault="00217CB6" w:rsidP="00C466B3">
                      <w:r>
                        <w:t>+</w:t>
                      </w:r>
                      <w:proofErr w:type="spellStart"/>
                      <w:r>
                        <w:t>binarySearch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 xml:space="preserve">] </w:t>
                      </w:r>
                      <w:proofErr w:type="spellStart"/>
                      <w:r>
                        <w:t>searchKey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Target</w:t>
                      </w:r>
                      <w:proofErr w:type="spell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76A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A1CD2" wp14:editId="5E9A26F7">
                <wp:simplePos x="0" y="0"/>
                <wp:positionH relativeFrom="column">
                  <wp:posOffset>3480435</wp:posOffset>
                </wp:positionH>
                <wp:positionV relativeFrom="paragraph">
                  <wp:posOffset>2540</wp:posOffset>
                </wp:positionV>
                <wp:extent cx="2514600" cy="2514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14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07F69" w14:textId="77777777" w:rsidR="00176A2B" w:rsidRDefault="00176A2B" w:rsidP="00176A2B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in</w:t>
                            </w:r>
                          </w:p>
                          <w:p w14:paraId="25B4AA60" w14:textId="77777777" w:rsidR="00176A2B" w:rsidRDefault="00176A2B" w:rsidP="00176A2B">
                            <w:pPr>
                              <w:jc w:val="center"/>
                            </w:pPr>
                          </w:p>
                          <w:p w14:paraId="1EF8E671" w14:textId="577E4E93" w:rsidR="00176A2B" w:rsidRDefault="007D2DFA" w:rsidP="007D2DFA">
                            <w:r>
                              <w:t xml:space="preserve">-MAX_PRESIDENTS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015983F" w14:textId="4A02ACA6" w:rsidR="007D2DFA" w:rsidRDefault="007D2DFA" w:rsidP="007D2DFA">
                            <w:r>
                              <w:t xml:space="preserve">-KEY_TOTAL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23994542" w14:textId="7A3B9DD3" w:rsidR="007D2DFA" w:rsidRDefault="007D2DFA" w:rsidP="007D2DFA">
                            <w:r>
                              <w:t>-</w:t>
                            </w:r>
                            <w:proofErr w:type="spellStart"/>
                            <w:r>
                              <w:t>presidentDrv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esidentMDrvr</w:t>
                            </w:r>
                            <w:proofErr w:type="spellEnd"/>
                          </w:p>
                          <w:p w14:paraId="63A63492" w14:textId="77777777" w:rsidR="007D2DFA" w:rsidRDefault="007D2DFA" w:rsidP="007D2DFA"/>
                          <w:p w14:paraId="5C22B138" w14:textId="41BED6A1" w:rsidR="007D2DFA" w:rsidRDefault="0090287E" w:rsidP="007D2DFA">
                            <w:r>
                              <w:t>+main(String</w:t>
                            </w:r>
                            <w:proofErr w:type="gramStart"/>
                            <w:r>
                              <w:t>[]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proofErr w:type="gramEnd"/>
                            <w:r>
                              <w:t>): void</w:t>
                            </w:r>
                          </w:p>
                          <w:p w14:paraId="25803004" w14:textId="21FC7A3E" w:rsidR="0090287E" w:rsidRDefault="0090287E" w:rsidP="007D2DFA">
                            <w:r>
                              <w:t>-</w:t>
                            </w:r>
                            <w:proofErr w:type="gramStart"/>
                            <w:r>
                              <w:t>execute(</w:t>
                            </w:r>
                            <w:proofErr w:type="gramEnd"/>
                            <w:r>
                              <w:t>): void</w:t>
                            </w:r>
                          </w:p>
                          <w:p w14:paraId="513CBBC6" w14:textId="5150DE91" w:rsidR="0090287E" w:rsidRDefault="0090287E" w:rsidP="007D2DFA">
                            <w:r>
                              <w:t>+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DEA51CC" w14:textId="5BC7A9AC" w:rsidR="0090287E" w:rsidRDefault="0090287E" w:rsidP="007D2DF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readFil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String </w:t>
                            </w:r>
                            <w:proofErr w:type="spellStart"/>
                            <w:r>
                              <w:t>fileName</w:t>
                            </w:r>
                            <w:proofErr w:type="spellEnd"/>
                            <w:r>
                              <w:t>): void</w:t>
                            </w:r>
                          </w:p>
                          <w:p w14:paraId="6236EB2A" w14:textId="48846ED0" w:rsidR="0090287E" w:rsidRDefault="0090287E" w:rsidP="007D2DF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keyRead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filename): void</w:t>
                            </w:r>
                          </w:p>
                          <w:p w14:paraId="3476B181" w14:textId="1B9C104F" w:rsidR="0090287E" w:rsidRPr="00176A2B" w:rsidRDefault="0090287E" w:rsidP="007D2DF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binaryDispl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A1CD2" id="Text Box 3" o:spid="_x0000_s1028" type="#_x0000_t202" style="position:absolute;margin-left:274.05pt;margin-top:.2pt;width:198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" fillcolor="white [3201]" strokecolor="#4472c4 [3208]" strokeweight="1pt">
                <v:textbox>
                  <w:txbxContent>
                    <w:p w14:paraId="3CD07F69" w14:textId="77777777" w:rsidR="00176A2B" w:rsidRDefault="00176A2B" w:rsidP="00176A2B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in</w:t>
                      </w:r>
                    </w:p>
                    <w:p w14:paraId="25B4AA60" w14:textId="77777777" w:rsidR="00176A2B" w:rsidRDefault="00176A2B" w:rsidP="00176A2B">
                      <w:pPr>
                        <w:jc w:val="center"/>
                      </w:pPr>
                    </w:p>
                    <w:p w14:paraId="1EF8E671" w14:textId="577E4E93" w:rsidR="00176A2B" w:rsidRDefault="007D2DFA" w:rsidP="007D2DFA">
                      <w:r>
                        <w:t xml:space="preserve">-MAX_PRESIDENTS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015983F" w14:textId="4A02ACA6" w:rsidR="007D2DFA" w:rsidRDefault="007D2DFA" w:rsidP="007D2DFA">
                      <w:r>
                        <w:t xml:space="preserve">-KEY_TOTAL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23994542" w14:textId="7A3B9DD3" w:rsidR="007D2DFA" w:rsidRDefault="007D2DFA" w:rsidP="007D2DFA">
                      <w:r>
                        <w:t>-</w:t>
                      </w:r>
                      <w:proofErr w:type="spellStart"/>
                      <w:r>
                        <w:t>presidentDrv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esidentMDrvr</w:t>
                      </w:r>
                      <w:proofErr w:type="spellEnd"/>
                    </w:p>
                    <w:p w14:paraId="63A63492" w14:textId="77777777" w:rsidR="007D2DFA" w:rsidRDefault="007D2DFA" w:rsidP="007D2DFA"/>
                    <w:p w14:paraId="5C22B138" w14:textId="41BED6A1" w:rsidR="007D2DFA" w:rsidRDefault="0090287E" w:rsidP="007D2DFA">
                      <w:r>
                        <w:t>+main(String</w:t>
                      </w:r>
                      <w:proofErr w:type="gramStart"/>
                      <w:r>
                        <w:t>[]</w:t>
                      </w:r>
                      <w:proofErr w:type="spellStart"/>
                      <w:r>
                        <w:t>args</w:t>
                      </w:r>
                      <w:proofErr w:type="spellEnd"/>
                      <w:proofErr w:type="gramEnd"/>
                      <w:r>
                        <w:t>): void</w:t>
                      </w:r>
                    </w:p>
                    <w:p w14:paraId="25803004" w14:textId="21FC7A3E" w:rsidR="0090287E" w:rsidRDefault="0090287E" w:rsidP="007D2DFA">
                      <w:r>
                        <w:t>-</w:t>
                      </w:r>
                      <w:proofErr w:type="gramStart"/>
                      <w:r>
                        <w:t>execute(</w:t>
                      </w:r>
                      <w:proofErr w:type="gramEnd"/>
                      <w:r>
                        <w:t>): void</w:t>
                      </w:r>
                    </w:p>
                    <w:p w14:paraId="513CBBC6" w14:textId="5150DE91" w:rsidR="0090287E" w:rsidRDefault="0090287E" w:rsidP="007D2DFA">
                      <w:r>
                        <w:t>+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6DEA51CC" w14:textId="5BC7A9AC" w:rsidR="0090287E" w:rsidRDefault="0090287E" w:rsidP="007D2DFA">
                      <w:r>
                        <w:t>+</w:t>
                      </w:r>
                      <w:proofErr w:type="spellStart"/>
                      <w:proofErr w:type="gramStart"/>
                      <w:r>
                        <w:t>readFil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String </w:t>
                      </w:r>
                      <w:proofErr w:type="spellStart"/>
                      <w:r>
                        <w:t>fileName</w:t>
                      </w:r>
                      <w:proofErr w:type="spellEnd"/>
                      <w:r>
                        <w:t>): void</w:t>
                      </w:r>
                    </w:p>
                    <w:p w14:paraId="6236EB2A" w14:textId="48846ED0" w:rsidR="0090287E" w:rsidRDefault="0090287E" w:rsidP="007D2DFA">
                      <w:r>
                        <w:t>+</w:t>
                      </w:r>
                      <w:proofErr w:type="spellStart"/>
                      <w:proofErr w:type="gramStart"/>
                      <w:r>
                        <w:t>keyRead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filename): void</w:t>
                      </w:r>
                    </w:p>
                    <w:p w14:paraId="3476B181" w14:textId="1B9C104F" w:rsidR="0090287E" w:rsidRPr="00176A2B" w:rsidRDefault="0090287E" w:rsidP="007D2DFA">
                      <w:r>
                        <w:t>+</w:t>
                      </w:r>
                      <w:proofErr w:type="spellStart"/>
                      <w:proofErr w:type="gramStart"/>
                      <w:r>
                        <w:t>binaryDispl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3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49F46" wp14:editId="5AD5AF51">
                <wp:simplePos x="0" y="0"/>
                <wp:positionH relativeFrom="column">
                  <wp:posOffset>-289560</wp:posOffset>
                </wp:positionH>
                <wp:positionV relativeFrom="paragraph">
                  <wp:posOffset>0</wp:posOffset>
                </wp:positionV>
                <wp:extent cx="2740660" cy="3888740"/>
                <wp:effectExtent l="0" t="0" r="27940" b="228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388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D54C6" w14:textId="77777777" w:rsidR="007E5FBB" w:rsidRPr="00176A2B" w:rsidRDefault="007E5FBB" w:rsidP="007E5F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6A2B">
                              <w:rPr>
                                <w:b/>
                                <w:sz w:val="28"/>
                                <w:szCs w:val="28"/>
                              </w:rPr>
                              <w:t>Presidents</w:t>
                            </w:r>
                          </w:p>
                          <w:p w14:paraId="3889EC2C" w14:textId="77777777" w:rsidR="007E5FBB" w:rsidRDefault="007E5FBB" w:rsidP="007E5FBB"/>
                          <w:p w14:paraId="1E362F53" w14:textId="77777777" w:rsidR="007E5FBB" w:rsidRDefault="0088141A" w:rsidP="007E5FBB">
                            <w:r>
                              <w:t>-</w:t>
                            </w:r>
                            <w:r w:rsidR="007E5FBB">
                              <w:t>number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1FC246BD" w14:textId="77777777" w:rsidR="007E5FBB" w:rsidRDefault="0088141A" w:rsidP="007E5FBB">
                            <w:r>
                              <w:t>-</w:t>
                            </w:r>
                            <w:r w:rsidR="007E5FBB">
                              <w:t>name</w:t>
                            </w:r>
                            <w:r>
                              <w:t>: String</w:t>
                            </w:r>
                          </w:p>
                          <w:p w14:paraId="7B20945A" w14:textId="77777777" w:rsidR="007E5FBB" w:rsidRDefault="0088141A" w:rsidP="007E5FBB">
                            <w:r>
                              <w:t>-</w:t>
                            </w:r>
                            <w:r w:rsidR="007E5FBB">
                              <w:t>code</w:t>
                            </w:r>
                            <w:r>
                              <w:t>: String</w:t>
                            </w:r>
                          </w:p>
                          <w:p w14:paraId="2BE83CC7" w14:textId="77777777" w:rsidR="007E5FBB" w:rsidRDefault="0088141A" w:rsidP="007E5FBB">
                            <w:r>
                              <w:t>-</w:t>
                            </w:r>
                            <w:proofErr w:type="spellStart"/>
                            <w:r w:rsidR="007E5FBB">
                              <w:t>yearsOffic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07707058" w14:textId="77777777" w:rsidR="007E5FBB" w:rsidRDefault="0088141A" w:rsidP="007E5FBB">
                            <w:r>
                              <w:t>-</w:t>
                            </w:r>
                            <w:r w:rsidR="007E5FBB">
                              <w:t>party</w:t>
                            </w:r>
                            <w:r>
                              <w:t>: String</w:t>
                            </w:r>
                          </w:p>
                          <w:p w14:paraId="7F928F78" w14:textId="77777777" w:rsidR="007E5FBB" w:rsidRDefault="0088141A" w:rsidP="007E5FBB">
                            <w:r>
                              <w:t>-</w:t>
                            </w:r>
                            <w:proofErr w:type="spellStart"/>
                            <w:r w:rsidR="007E5FBB">
                              <w:t>homeSt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496F4F1" w14:textId="77777777" w:rsidR="007E5FBB" w:rsidRDefault="007E5FBB" w:rsidP="007E5FBB"/>
                          <w:p w14:paraId="1E3F8F41" w14:textId="77777777" w:rsidR="007E5FBB" w:rsidRDefault="007E5FBB" w:rsidP="007E5FBB">
                            <w:r>
                              <w:t>+</w:t>
                            </w:r>
                            <w:r w:rsidR="00641C41" w:rsidRPr="00641C41">
                              <w:t>Presidents (</w:t>
                            </w:r>
                            <w:proofErr w:type="spellStart"/>
                            <w:r w:rsidR="00641C41" w:rsidRPr="00641C41">
                              <w:t>int</w:t>
                            </w:r>
                            <w:proofErr w:type="spellEnd"/>
                            <w:r w:rsidR="00641C41" w:rsidRPr="00641C41">
                              <w:t xml:space="preserve"> </w:t>
                            </w:r>
                            <w:proofErr w:type="spellStart"/>
                            <w:r w:rsidR="00641C41" w:rsidRPr="00641C41">
                              <w:t>pNum</w:t>
                            </w:r>
                            <w:proofErr w:type="spellEnd"/>
                            <w:r w:rsidR="00641C41" w:rsidRPr="00641C41">
                              <w:t xml:space="preserve">, String </w:t>
                            </w:r>
                            <w:proofErr w:type="spellStart"/>
                            <w:r w:rsidR="00641C41" w:rsidRPr="00641C41">
                              <w:t>pName</w:t>
                            </w:r>
                            <w:proofErr w:type="spellEnd"/>
                            <w:r w:rsidR="00641C41" w:rsidRPr="00641C41">
                              <w:t xml:space="preserve">, String </w:t>
                            </w:r>
                            <w:proofErr w:type="spellStart"/>
                            <w:r w:rsidR="00641C41" w:rsidRPr="00641C41">
                              <w:t>pCode</w:t>
                            </w:r>
                            <w:proofErr w:type="spellEnd"/>
                            <w:r w:rsidR="00641C41" w:rsidRPr="00641C41">
                              <w:t xml:space="preserve">, </w:t>
                            </w:r>
                            <w:proofErr w:type="spellStart"/>
                            <w:r w:rsidR="00641C41" w:rsidRPr="00641C41">
                              <w:t>int</w:t>
                            </w:r>
                            <w:proofErr w:type="spellEnd"/>
                            <w:r w:rsidR="00641C41" w:rsidRPr="00641C41">
                              <w:t xml:space="preserve"> </w:t>
                            </w:r>
                            <w:proofErr w:type="spellStart"/>
                            <w:r w:rsidR="00641C41" w:rsidRPr="00641C41">
                              <w:t>pYears</w:t>
                            </w:r>
                            <w:proofErr w:type="spellEnd"/>
                            <w:r w:rsidR="00641C41" w:rsidRPr="00641C41">
                              <w:t xml:space="preserve">, String </w:t>
                            </w:r>
                            <w:proofErr w:type="spellStart"/>
                            <w:r w:rsidR="00641C41" w:rsidRPr="00641C41">
                              <w:t>pParty</w:t>
                            </w:r>
                            <w:proofErr w:type="spellEnd"/>
                            <w:r w:rsidR="00641C41" w:rsidRPr="00641C41">
                              <w:t xml:space="preserve">, String </w:t>
                            </w:r>
                            <w:proofErr w:type="spellStart"/>
                            <w:r w:rsidR="00641C41" w:rsidRPr="00641C41">
                              <w:t>pState</w:t>
                            </w:r>
                            <w:proofErr w:type="spellEnd"/>
                            <w:r w:rsidR="00641C41" w:rsidRPr="00641C41">
                              <w:t>)</w:t>
                            </w:r>
                          </w:p>
                          <w:p w14:paraId="076771F4" w14:textId="77777777" w:rsidR="00E04B84" w:rsidRDefault="00E04B84" w:rsidP="007E5FBB"/>
                          <w:p w14:paraId="268B601B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toStri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4BF2A3B4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Numb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367F1D90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YearsOffi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)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459DE9BD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Cod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561CDBFD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N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2C305B11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Part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56227311" w14:textId="77777777" w:rsidR="00E04B84" w:rsidRDefault="00E04B84" w:rsidP="007E5FBB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getHomeSta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: String</w:t>
                            </w:r>
                          </w:p>
                          <w:p w14:paraId="02A52F7E" w14:textId="77777777" w:rsidR="007E5FBB" w:rsidRDefault="007E5FBB" w:rsidP="007E5F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49F46" id="Text Box 1" o:spid="_x0000_s1029" type="#_x0000_t202" style="position:absolute;margin-left:-22.8pt;margin-top:0;width:215.8pt;height:3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" filled="f" strokecolor="#5b9bd5 [3204]">
                <v:textbox>
                  <w:txbxContent>
                    <w:p w14:paraId="155D54C6" w14:textId="77777777" w:rsidR="007E5FBB" w:rsidRPr="00176A2B" w:rsidRDefault="007E5FBB" w:rsidP="007E5F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6A2B">
                        <w:rPr>
                          <w:b/>
                          <w:sz w:val="28"/>
                          <w:szCs w:val="28"/>
                        </w:rPr>
                        <w:t>Presidents</w:t>
                      </w:r>
                    </w:p>
                    <w:p w14:paraId="3889EC2C" w14:textId="77777777" w:rsidR="007E5FBB" w:rsidRDefault="007E5FBB" w:rsidP="007E5FBB"/>
                    <w:p w14:paraId="1E362F53" w14:textId="77777777" w:rsidR="007E5FBB" w:rsidRDefault="0088141A" w:rsidP="007E5FBB">
                      <w:r>
                        <w:t>-</w:t>
                      </w:r>
                      <w:r w:rsidR="007E5FBB">
                        <w:t>number</w:t>
                      </w:r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1FC246BD" w14:textId="77777777" w:rsidR="007E5FBB" w:rsidRDefault="0088141A" w:rsidP="007E5FBB">
                      <w:r>
                        <w:t>-</w:t>
                      </w:r>
                      <w:r w:rsidR="007E5FBB">
                        <w:t>name</w:t>
                      </w:r>
                      <w:r>
                        <w:t>: String</w:t>
                      </w:r>
                    </w:p>
                    <w:p w14:paraId="7B20945A" w14:textId="77777777" w:rsidR="007E5FBB" w:rsidRDefault="0088141A" w:rsidP="007E5FBB">
                      <w:r>
                        <w:t>-</w:t>
                      </w:r>
                      <w:r w:rsidR="007E5FBB">
                        <w:t>code</w:t>
                      </w:r>
                      <w:r>
                        <w:t>: String</w:t>
                      </w:r>
                    </w:p>
                    <w:p w14:paraId="2BE83CC7" w14:textId="77777777" w:rsidR="007E5FBB" w:rsidRDefault="0088141A" w:rsidP="007E5FBB">
                      <w:r>
                        <w:t>-</w:t>
                      </w:r>
                      <w:proofErr w:type="spellStart"/>
                      <w:r w:rsidR="007E5FBB">
                        <w:t>yearsOffic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07707058" w14:textId="77777777" w:rsidR="007E5FBB" w:rsidRDefault="0088141A" w:rsidP="007E5FBB">
                      <w:r>
                        <w:t>-</w:t>
                      </w:r>
                      <w:r w:rsidR="007E5FBB">
                        <w:t>party</w:t>
                      </w:r>
                      <w:r>
                        <w:t>: String</w:t>
                      </w:r>
                    </w:p>
                    <w:p w14:paraId="7F928F78" w14:textId="77777777" w:rsidR="007E5FBB" w:rsidRDefault="0088141A" w:rsidP="007E5FBB">
                      <w:r>
                        <w:t>-</w:t>
                      </w:r>
                      <w:proofErr w:type="spellStart"/>
                      <w:r w:rsidR="007E5FBB">
                        <w:t>homeState</w:t>
                      </w:r>
                      <w:proofErr w:type="spellEnd"/>
                      <w:r>
                        <w:t>: String</w:t>
                      </w:r>
                    </w:p>
                    <w:p w14:paraId="3496F4F1" w14:textId="77777777" w:rsidR="007E5FBB" w:rsidRDefault="007E5FBB" w:rsidP="007E5FBB"/>
                    <w:p w14:paraId="1E3F8F41" w14:textId="77777777" w:rsidR="007E5FBB" w:rsidRDefault="007E5FBB" w:rsidP="007E5FBB">
                      <w:r>
                        <w:t>+</w:t>
                      </w:r>
                      <w:r w:rsidR="00641C41" w:rsidRPr="00641C41">
                        <w:t>Presidents (</w:t>
                      </w:r>
                      <w:proofErr w:type="spellStart"/>
                      <w:r w:rsidR="00641C41" w:rsidRPr="00641C41">
                        <w:t>int</w:t>
                      </w:r>
                      <w:proofErr w:type="spellEnd"/>
                      <w:r w:rsidR="00641C41" w:rsidRPr="00641C41">
                        <w:t xml:space="preserve"> </w:t>
                      </w:r>
                      <w:proofErr w:type="spellStart"/>
                      <w:r w:rsidR="00641C41" w:rsidRPr="00641C41">
                        <w:t>pNum</w:t>
                      </w:r>
                      <w:proofErr w:type="spellEnd"/>
                      <w:r w:rsidR="00641C41" w:rsidRPr="00641C41">
                        <w:t xml:space="preserve">, String </w:t>
                      </w:r>
                      <w:proofErr w:type="spellStart"/>
                      <w:r w:rsidR="00641C41" w:rsidRPr="00641C41">
                        <w:t>pName</w:t>
                      </w:r>
                      <w:proofErr w:type="spellEnd"/>
                      <w:r w:rsidR="00641C41" w:rsidRPr="00641C41">
                        <w:t xml:space="preserve">, String </w:t>
                      </w:r>
                      <w:proofErr w:type="spellStart"/>
                      <w:r w:rsidR="00641C41" w:rsidRPr="00641C41">
                        <w:t>pCode</w:t>
                      </w:r>
                      <w:proofErr w:type="spellEnd"/>
                      <w:r w:rsidR="00641C41" w:rsidRPr="00641C41">
                        <w:t xml:space="preserve">, </w:t>
                      </w:r>
                      <w:proofErr w:type="spellStart"/>
                      <w:r w:rsidR="00641C41" w:rsidRPr="00641C41">
                        <w:t>int</w:t>
                      </w:r>
                      <w:proofErr w:type="spellEnd"/>
                      <w:r w:rsidR="00641C41" w:rsidRPr="00641C41">
                        <w:t xml:space="preserve"> </w:t>
                      </w:r>
                      <w:proofErr w:type="spellStart"/>
                      <w:r w:rsidR="00641C41" w:rsidRPr="00641C41">
                        <w:t>pYears</w:t>
                      </w:r>
                      <w:proofErr w:type="spellEnd"/>
                      <w:r w:rsidR="00641C41" w:rsidRPr="00641C41">
                        <w:t xml:space="preserve">, String </w:t>
                      </w:r>
                      <w:proofErr w:type="spellStart"/>
                      <w:r w:rsidR="00641C41" w:rsidRPr="00641C41">
                        <w:t>pParty</w:t>
                      </w:r>
                      <w:proofErr w:type="spellEnd"/>
                      <w:r w:rsidR="00641C41" w:rsidRPr="00641C41">
                        <w:t xml:space="preserve">, String </w:t>
                      </w:r>
                      <w:proofErr w:type="spellStart"/>
                      <w:r w:rsidR="00641C41" w:rsidRPr="00641C41">
                        <w:t>pState</w:t>
                      </w:r>
                      <w:proofErr w:type="spellEnd"/>
                      <w:r w:rsidR="00641C41" w:rsidRPr="00641C41">
                        <w:t>)</w:t>
                      </w:r>
                    </w:p>
                    <w:p w14:paraId="076771F4" w14:textId="77777777" w:rsidR="00E04B84" w:rsidRDefault="00E04B84" w:rsidP="007E5FBB"/>
                    <w:p w14:paraId="268B601B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toStri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4BF2A3B4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Numb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367F1D90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YearsOff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)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459DE9BD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Cod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561CDBFD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N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2C305B11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Part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56227311" w14:textId="77777777" w:rsidR="00E04B84" w:rsidRDefault="00E04B84" w:rsidP="007E5FBB">
                      <w:r>
                        <w:t>+</w:t>
                      </w:r>
                      <w:proofErr w:type="spellStart"/>
                      <w:proofErr w:type="gramStart"/>
                      <w:r>
                        <w:t>getHomeSta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: String</w:t>
                      </w:r>
                    </w:p>
                    <w:p w14:paraId="02A52F7E" w14:textId="77777777" w:rsidR="007E5FBB" w:rsidRDefault="007E5FBB" w:rsidP="007E5FBB"/>
                  </w:txbxContent>
                </v:textbox>
                <w10:wrap type="square"/>
              </v:shape>
            </w:pict>
          </mc:Fallback>
        </mc:AlternateContent>
      </w:r>
    </w:p>
    <w:sectPr w:rsidR="00270A44" w:rsidSect="009D4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4610E"/>
    <w:multiLevelType w:val="hybridMultilevel"/>
    <w:tmpl w:val="43E64F30"/>
    <w:lvl w:ilvl="0" w:tplc="AB28B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62"/>
    <w:rsid w:val="000230EE"/>
    <w:rsid w:val="00074B3C"/>
    <w:rsid w:val="00176A2B"/>
    <w:rsid w:val="00217CB6"/>
    <w:rsid w:val="002C42F2"/>
    <w:rsid w:val="00364BD9"/>
    <w:rsid w:val="004836CC"/>
    <w:rsid w:val="006178E8"/>
    <w:rsid w:val="00622B51"/>
    <w:rsid w:val="00627716"/>
    <w:rsid w:val="00641C41"/>
    <w:rsid w:val="00652D93"/>
    <w:rsid w:val="006F42C2"/>
    <w:rsid w:val="007D2DFA"/>
    <w:rsid w:val="007E5FBB"/>
    <w:rsid w:val="0088141A"/>
    <w:rsid w:val="0090287E"/>
    <w:rsid w:val="009324CA"/>
    <w:rsid w:val="009D4A79"/>
    <w:rsid w:val="00BC3762"/>
    <w:rsid w:val="00C466B3"/>
    <w:rsid w:val="00C70AE9"/>
    <w:rsid w:val="00DC5B36"/>
    <w:rsid w:val="00E04B84"/>
    <w:rsid w:val="00E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987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6B9981FB-EC89-D143-A1AA-E3C0E9D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ristian</dc:creator>
  <cp:keywords/>
  <dc:description/>
  <cp:lastModifiedBy>Wilson, Christian</cp:lastModifiedBy>
  <cp:revision>8</cp:revision>
  <dcterms:created xsi:type="dcterms:W3CDTF">2016-09-12T02:37:00Z</dcterms:created>
  <dcterms:modified xsi:type="dcterms:W3CDTF">2016-09-12T04:09:00Z</dcterms:modified>
</cp:coreProperties>
</file>